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887C" w14:textId="1373F0CE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61E9BF03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39C6BB49" w:rsidR="00AF1413" w:rsidRPr="002C5119" w:rsidRDefault="00DF7C42" w:rsidP="002C511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</w:t>
      </w:r>
      <w:r w:rsidR="003209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ANCTION 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D</w:t>
      </w:r>
      <w:r w:rsidR="00B54F4F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’EXCLUSION TEMPORAIRE DE </w:t>
      </w:r>
      <w:r w:rsidR="00BF2374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4 A 15</w:t>
      </w:r>
      <w:r w:rsidR="00B54F4F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JOURS 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(</w:t>
      </w:r>
      <w:r w:rsidR="00BF2374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2ème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GROUPE)</w:t>
      </w:r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268D2847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VYzvkd0A&#10;AAAJAQAADwAAAGRycy9kb3ducmV2LnhtbEyPQU+EMBCF7yb+h2ZMvLktuAFFysaYaPRiFI3nQkcg&#10;0imhZZf11zue9DjvfXnzXrlb3Sj2OIfBk4Zko0Agtd4O1Gl4f7u/uAIRoiFrRk+o4YgBdtXpSWkK&#10;6w/0ivs6doJDKBRGQx/jVEgZ2h6dCRs/IbH36WdnIp9zJ+1sDhzuRpkqlUlnBuIPvZnwrsf2q16c&#10;hmybuk69HMNDs9aPT3m+fA8fz1qfn623NyAirvEPht/6XB0q7tT4hWwQo4Ztcs2khlQlINi/zDOe&#10;0jCoWJFVKf8vqH4AAAD//wMAUEsBAi0AFAAGAAgAAAAhALaDOJL+AAAA4QEAABMAAAAAAAAAAAAA&#10;AAAAAAAAAFtDb250ZW50X1R5cGVzXS54bWxQSwECLQAUAAYACAAAACEAOP0h/9YAAACUAQAACwAA&#10;AAAAAAAAAAAAAAAvAQAAX3JlbHMvLnJlbHNQSwECLQAUAAYACAAAACEARLG1QbECAABqBQAADgAA&#10;AAAAAAAAAAAAAAAuAgAAZHJzL2Uyb0RvYy54bWxQSwECLQAUAAYACAAAACEAVYzvkd0AAAAJAQAA&#10;DwAAAAAAAAAAAAAAAAALBQAAZHJzL2Rvd25yZXYueG1sUEsFBgAAAAAEAAQA8wAAABUGAAAAAA=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RztgIAAHEFAAAOAAAAZHJzL2Uyb0RvYy54bWysVNuO0zAQfUfiHyy/d3MhTZto09VeKEJa&#10;YMXCB7i20xgcO9hu013EvzN2ktLCC0K8JJ6xfWbOzBlfXh1aifbcWKFVhZOLGCOuqGZCbSv8+dN6&#10;tsTIOqIYkVrxCj9xi69WL19c9l3JU91oybhBAKJs2XcVbpzryiiytOEtsRe64wo2a21a4sA024gZ&#10;0gN6K6M0jvOo14Z1RlNuLXjvhk28Cvh1zan7UNeWOyQrDLm58DXhu/HfaHVJyq0hXSPomAb5hyxa&#10;IhQEPULdEUfQzog/oFpBjba6dhdUt5Gua0F54ABskvg3No8N6XjgAsWx3bFM9v/B0vf7B4MEg96l&#10;GCnSQo+ud06H0CjJfIH6zpZw7rF7MJ6i7e41/WqR0rcNUVt+bYzuG04YpJX489HZBW9YuIo2/TvN&#10;AJ4AfKjVoTatB4QqoENoydOxJfzgEAXnvEjnyxQ6R2FvscyTV6FnESmn252x7g3XLfKLChu9U+wj&#10;9D2EIPt760Jf2EiOsC8Y1a2ELu+JREme54uQNCnHw4A9YQa6Wgq2FlIGw+uS30qD4DJQoZQrl4RQ&#10;ctcCv8EPyoxHbYEbFDi4l5MbQgSFeySoF1inQaTyoZT2QX05STl4oCYjG1+doK7vRZJm8U1azNb5&#10;cjHL1tl8Vizi5SxOipsij7Miu1v/8PklWdkIxri6F4pPSk+yv1PSOHODRoPWUV/hYp7OA/Wz7K3Z&#10;bo4FiuM0zqeOnR0LfQrT56XzWrGwdkTIYR2dZxzKALSnfyhEEJrX1qBRd9gcBilPqt1o9gTKMxqE&#10;ARqCdwoWjTbPGPUw8xW233bEcIzkWwXqLZIs849EMLL5wuvOnO5sTneIogBVYYfRsLx1w8Oy64zY&#10;NhBpEIbSfqBq4abRGLICJn40YK4Dp/EN8g/HqR1O/XopVz8BAAD//wMAUEsDBBQABgAIAAAAIQC2&#10;ZWOi3gAAAAcBAAAPAAAAZHJzL2Rvd25yZXYueG1sTI/BTsMwEETvSPyDtUjcqEMqQglxKqjEAbjQ&#10;NkjtbRubJKq9jmK3CX/PcoLjaEYzb4rl5Kw4myF0nhTczhIQhmqvO2oUVNuXmwWIEJE0Wk9GwbcJ&#10;sCwvLwrMtR9pbc6b2AguoZCjgjbGPpcy1K1xGGa+N8Telx8cRpZDI/WAI5c7K9MkyaTDjnihxd6s&#10;WlMfNyenYFutd6tjtRjw+eP+U45vr++93St1fTU9PYKIZop/YfjFZ3QomengT6SDsAr4SFSQZszP&#10;7sN8noI4cOwuyUCWhfzPX/4AAAD//wMAUEsBAi0AFAAGAAgAAAAhALaDOJL+AAAA4QEAABMAAAAA&#10;AAAAAAAAAAAAAAAAAFtDb250ZW50X1R5cGVzXS54bWxQSwECLQAUAAYACAAAACEAOP0h/9YAAACU&#10;AQAACwAAAAAAAAAAAAAAAAAvAQAAX3JlbHMvLnJlbHNQSwECLQAUAAYACAAAACEA4I1kc7YCAABx&#10;BQAADgAAAAAAAAAAAAAAAAAuAgAAZHJzL2Uyb0RvYy54bWxQSwECLQAUAAYACAAAACEAtmVjot4A&#10;AAAHAQAADwAAAAAAAAAAAAAAAAAQBQAAZHJzL2Rvd25yZXYueG1sUEsFBgAAAAAEAAQA8wAAABsG&#10;AAAAAA=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28DF5038" w14:textId="77777777" w:rsidR="00BF2374" w:rsidRPr="000F2B25" w:rsidRDefault="00BF2374" w:rsidP="00BF2374">
      <w:pPr>
        <w:pStyle w:val="NormalWeb"/>
        <w:shd w:val="clear" w:color="auto" w:fill="FFFFFF"/>
        <w:rPr>
          <w:rFonts w:asciiTheme="minorHAnsi" w:hAnsiTheme="minorHAnsi" w:cstheme="minorHAnsi"/>
          <w:b/>
          <w:color w:val="4F81BD" w:themeColor="accent1"/>
          <w:kern w:val="20"/>
          <w:szCs w:val="22"/>
        </w:rPr>
      </w:pP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Le Maire </w:t>
      </w:r>
      <w:r w:rsidRPr="000F2B25">
        <w:rPr>
          <w:rFonts w:asciiTheme="minorHAnsi" w:eastAsia="Calibri" w:hAnsiTheme="minorHAnsi" w:cstheme="minorHAnsi"/>
          <w:b/>
          <w:i/>
          <w:color w:val="4F81BD" w:themeColor="accent1"/>
          <w:szCs w:val="22"/>
          <w:lang w:eastAsia="en-US"/>
        </w:rPr>
        <w:t>(ou le Président)</w:t>
      </w: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 </w:t>
      </w:r>
      <w:r w:rsidRPr="000F2B25">
        <w:rPr>
          <w:rFonts w:asciiTheme="minorHAnsi" w:hAnsiTheme="minorHAnsi" w:cstheme="minorHAnsi"/>
          <w:color w:val="4F81BD" w:themeColor="accent1"/>
          <w:kern w:val="20"/>
          <w:szCs w:val="22"/>
        </w:rPr>
        <w:t>de</w:t>
      </w: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 …………………………………………</w:t>
      </w:r>
      <w:proofErr w:type="gramStart"/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>…….</w:t>
      </w:r>
      <w:proofErr w:type="gramEnd"/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>,</w:t>
      </w:r>
    </w:p>
    <w:p w14:paraId="1A154C63" w14:textId="77777777" w:rsidR="00BF2374" w:rsidRPr="000A2681" w:rsidRDefault="00BF2374" w:rsidP="00BF2374">
      <w:pPr>
        <w:pStyle w:val="NormalWeb"/>
        <w:shd w:val="clear" w:color="auto" w:fill="FFFFFF"/>
        <w:rPr>
          <w:rFonts w:asciiTheme="minorHAnsi" w:hAnsiTheme="minorHAnsi" w:cstheme="minorHAnsi"/>
          <w:color w:val="191A1F"/>
        </w:rPr>
      </w:pPr>
      <w:r>
        <w:rPr>
          <w:rFonts w:ascii="Source Sans Pro" w:hAnsi="Source Sans Pro"/>
          <w:color w:val="191A1F"/>
        </w:rPr>
        <w:t xml:space="preserve">Vu le code général de la fonction publique, </w:t>
      </w:r>
      <w:r w:rsidRPr="000A2681">
        <w:rPr>
          <w:rFonts w:asciiTheme="minorHAnsi" w:hAnsiTheme="minorHAnsi" w:cstheme="minorHAnsi"/>
          <w:color w:val="191A1F"/>
        </w:rPr>
        <w:t xml:space="preserve">notamment ses articles </w:t>
      </w:r>
      <w:r>
        <w:rPr>
          <w:rFonts w:ascii="Source Sans Pro" w:hAnsi="Source Sans Pro"/>
          <w:color w:val="191A1F"/>
          <w:shd w:val="clear" w:color="auto" w:fill="FFFFFF"/>
        </w:rPr>
        <w:t xml:space="preserve">L. 532-1, L. 532-2, L. 532-4, L. 532-5, </w:t>
      </w:r>
      <w:bookmarkStart w:id="0" w:name="_GoBack"/>
      <w:bookmarkEnd w:id="0"/>
      <w:r>
        <w:rPr>
          <w:rFonts w:ascii="Source Sans Pro" w:hAnsi="Source Sans Pro"/>
          <w:color w:val="191A1F"/>
          <w:shd w:val="clear" w:color="auto" w:fill="FFFFFF"/>
        </w:rPr>
        <w:t>L. 533-1 à L. 533-3 et L. 533-6</w:t>
      </w:r>
      <w:r w:rsidRPr="000A2681">
        <w:rPr>
          <w:rFonts w:asciiTheme="minorHAnsi" w:hAnsiTheme="minorHAnsi" w:cstheme="minorHAnsi"/>
          <w:color w:val="191A1F"/>
        </w:rPr>
        <w:t>,</w:t>
      </w:r>
    </w:p>
    <w:p w14:paraId="3E2035DA" w14:textId="77777777" w:rsidR="00BF2374" w:rsidRDefault="00BF2374" w:rsidP="00BF2374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Vu le décret n°89-677 du 18 septembre 1989 relatif à la procédure disciplinaire applicable aux fonctionnaires territoriaux,</w:t>
      </w:r>
    </w:p>
    <w:p w14:paraId="74BEB566" w14:textId="77777777" w:rsidR="00BF2374" w:rsidRDefault="00BF2374" w:rsidP="00BF2374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  <w:shd w:val="clear" w:color="auto" w:fill="FFFFFF"/>
        </w:rPr>
        <w:t xml:space="preserve">Vu l’inscription de </w:t>
      </w:r>
      <w:r w:rsidRPr="001440FF">
        <w:rPr>
          <w:rFonts w:ascii="Source Sans Pro" w:hAnsi="Source Sans Pro"/>
          <w:b/>
          <w:color w:val="4F81BD" w:themeColor="accent1"/>
          <w:shd w:val="clear" w:color="auto" w:fill="FFFFFF"/>
        </w:rPr>
        <w:t>M. / Mme</w:t>
      </w:r>
      <w:r w:rsidRPr="001440FF">
        <w:rPr>
          <w:rFonts w:ascii="Source Sans Pro" w:hAnsi="Source Sans Pro"/>
          <w:color w:val="4F81BD" w:themeColor="accent1"/>
          <w:shd w:val="clear" w:color="auto" w:fill="FFFFFF"/>
        </w:rPr>
        <w:t xml:space="preserve"> </w:t>
      </w:r>
      <w:r>
        <w:rPr>
          <w:rFonts w:ascii="Source Sans Pro" w:hAnsi="Source Sans Pro"/>
          <w:color w:val="191A1F"/>
          <w:shd w:val="clear" w:color="auto" w:fill="FFFFFF"/>
        </w:rPr>
        <w:t xml:space="preserve">……………………. </w:t>
      </w:r>
      <w:proofErr w:type="gramStart"/>
      <w:r>
        <w:rPr>
          <w:rFonts w:ascii="Source Sans Pro" w:hAnsi="Source Sans Pro"/>
          <w:color w:val="191A1F"/>
          <w:shd w:val="clear" w:color="auto" w:fill="FFFFFF"/>
        </w:rPr>
        <w:t>au</w:t>
      </w:r>
      <w:proofErr w:type="gramEnd"/>
      <w:r>
        <w:rPr>
          <w:rFonts w:ascii="Source Sans Pro" w:hAnsi="Source Sans Pro"/>
          <w:color w:val="191A1F"/>
          <w:shd w:val="clear" w:color="auto" w:fill="FFFFFF"/>
        </w:rPr>
        <w:t xml:space="preserve"> tableau d’avancement au grade de </w:t>
      </w:r>
      <w:r w:rsidRPr="00331744">
        <w:rPr>
          <w:rStyle w:val="Accentuation"/>
          <w:rFonts w:ascii="Source Sans Pro" w:hAnsi="Source Sans Pro"/>
          <w:b/>
          <w:color w:val="C0504D" w:themeColor="accent2"/>
          <w:shd w:val="clear" w:color="auto" w:fill="FFFFFF"/>
        </w:rPr>
        <w:t>(préciser)</w:t>
      </w:r>
      <w:r>
        <w:rPr>
          <w:rFonts w:ascii="Source Sans Pro" w:hAnsi="Source Sans Pro"/>
          <w:color w:val="191A1F"/>
          <w:shd w:val="clear" w:color="auto" w:fill="FFFFFF"/>
        </w:rPr>
        <w:t xml:space="preserve">……………………… en date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>
        <w:rPr>
          <w:rFonts w:ascii="Source Sans Pro" w:hAnsi="Source Sans Pro"/>
          <w:color w:val="191A1F"/>
          <w:shd w:val="clear" w:color="auto" w:fill="FFFFFF"/>
        </w:rPr>
        <w:t>…………………………… , </w:t>
      </w:r>
      <w:r w:rsidRPr="001440FF">
        <w:rPr>
          <w:rStyle w:val="Accentuation"/>
          <w:rFonts w:ascii="Source Sans Pro" w:hAnsi="Source Sans Pro"/>
          <w:b/>
          <w:color w:val="C0504D" w:themeColor="accent2"/>
          <w:shd w:val="clear" w:color="auto" w:fill="FFFFFF"/>
        </w:rPr>
        <w:t>(en cas de prononcé d'une sanction complémentaire de radiation du tableau d'avancement)</w:t>
      </w:r>
    </w:p>
    <w:p w14:paraId="5341F5A7" w14:textId="77777777" w:rsidR="00BF2374" w:rsidRPr="003E1C98" w:rsidRDefault="00BF2374" w:rsidP="00BF2374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 xml:space="preserve">Vu </w:t>
      </w:r>
      <w:r>
        <w:rPr>
          <w:rFonts w:asciiTheme="minorHAnsi" w:hAnsiTheme="minorHAnsi" w:cstheme="minorHAnsi"/>
          <w:color w:val="191A1F"/>
        </w:rPr>
        <w:t>le courrier</w:t>
      </w:r>
      <w:r w:rsidRPr="003E1C98">
        <w:rPr>
          <w:rFonts w:asciiTheme="minorHAnsi" w:hAnsiTheme="minorHAnsi" w:cstheme="minorHAnsi"/>
          <w:color w:val="191A1F"/>
        </w:rPr>
        <w:t xml:space="preserve">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 w:rsidRPr="003E1C98">
        <w:rPr>
          <w:rFonts w:asciiTheme="minorHAnsi" w:hAnsiTheme="minorHAnsi" w:cstheme="minorHAnsi"/>
          <w:color w:val="191A1F"/>
        </w:rPr>
        <w:t>.......</w:t>
      </w:r>
      <w:r>
        <w:rPr>
          <w:rFonts w:asciiTheme="minorHAnsi" w:hAnsiTheme="minorHAnsi" w:cstheme="minorHAnsi"/>
          <w:color w:val="191A1F"/>
        </w:rPr>
        <w:t>.....</w:t>
      </w:r>
      <w:r w:rsidRPr="003E1C98">
        <w:rPr>
          <w:rFonts w:asciiTheme="minorHAnsi" w:hAnsiTheme="minorHAnsi" w:cstheme="minorHAnsi"/>
          <w:color w:val="191A1F"/>
        </w:rPr>
        <w:t xml:space="preserve"> informant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>
        <w:rPr>
          <w:rFonts w:asciiTheme="minorHAnsi" w:hAnsiTheme="minorHAnsi" w:cstheme="minorHAnsi"/>
          <w:color w:val="191A1F"/>
        </w:rPr>
        <w:t>…….</w:t>
      </w:r>
      <w:r w:rsidRPr="003E1C98">
        <w:rPr>
          <w:rFonts w:asciiTheme="minorHAnsi" w:hAnsiTheme="minorHAnsi" w:cstheme="minorHAnsi"/>
          <w:color w:val="191A1F"/>
        </w:rPr>
        <w:t xml:space="preserve">....... </w:t>
      </w:r>
      <w:proofErr w:type="gramStart"/>
      <w:r w:rsidRPr="003E1C98">
        <w:rPr>
          <w:rFonts w:asciiTheme="minorHAnsi" w:hAnsiTheme="minorHAnsi" w:cstheme="minorHAnsi"/>
          <w:color w:val="191A1F"/>
        </w:rPr>
        <w:t>de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la procédure disciplinaire engagée à son encontre et lui indiquant son droit :</w:t>
      </w:r>
    </w:p>
    <w:p w14:paraId="2479DB37" w14:textId="77777777" w:rsidR="00BF2374" w:rsidRPr="003E1C98" w:rsidRDefault="00BF2374" w:rsidP="00BF2374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communication de l'intégralité de son dossier individuel et de tous les documents annexes au siège de l'autorité territoriale</w:t>
      </w:r>
    </w:p>
    <w:p w14:paraId="71DB94C2" w14:textId="77777777" w:rsidR="00BF2374" w:rsidRDefault="00BF2374" w:rsidP="00BF2374">
      <w:pPr>
        <w:pStyle w:val="NormalWeb"/>
        <w:shd w:val="clear" w:color="auto" w:fill="FFFFFF"/>
        <w:ind w:firstLine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l'assistance d'un ou de plusieurs conseils de son choix</w:t>
      </w:r>
    </w:p>
    <w:p w14:paraId="0FE6D722" w14:textId="77777777" w:rsidR="00BF2374" w:rsidRDefault="00BF2374" w:rsidP="00BF2374">
      <w:pPr>
        <w:pStyle w:val="NormalWeb"/>
        <w:shd w:val="clear" w:color="auto" w:fill="FFFFFF"/>
        <w:ind w:left="708"/>
        <w:jc w:val="both"/>
        <w:rPr>
          <w:rFonts w:ascii="Source Sans Pro" w:hAnsi="Source Sans Pro"/>
          <w:color w:val="191A1F"/>
          <w:shd w:val="clear" w:color="auto" w:fill="FFFFFF"/>
        </w:rPr>
      </w:pPr>
      <w:r>
        <w:rPr>
          <w:rFonts w:ascii="Source Sans Pro" w:hAnsi="Source Sans Pro"/>
          <w:color w:val="191A1F"/>
          <w:shd w:val="clear" w:color="auto" w:fill="FFFFFF"/>
        </w:rPr>
        <w:t>- à consultation du rapport par lequel le conseil de discipline a été saisi et de ses pièces annexes</w:t>
      </w:r>
    </w:p>
    <w:p w14:paraId="25D7E22F" w14:textId="77777777" w:rsidR="00BF2374" w:rsidRPr="00A63558" w:rsidRDefault="00BF2374" w:rsidP="00BF2374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191A1F"/>
          <w:sz w:val="24"/>
          <w:szCs w:val="24"/>
        </w:rPr>
      </w:pPr>
      <w:r w:rsidRPr="00A63558">
        <w:rPr>
          <w:rFonts w:ascii="Source Sans Pro" w:hAnsi="Source Sans Pro"/>
          <w:color w:val="191A1F"/>
          <w:sz w:val="24"/>
          <w:szCs w:val="24"/>
        </w:rPr>
        <w:t xml:space="preserve">Vu l'avis du conseil de discipline en date du </w:t>
      </w:r>
      <w:r w:rsidRPr="00EC2E1A">
        <w:rPr>
          <w:rFonts w:cstheme="minorHAnsi"/>
          <w:b/>
          <w:i/>
          <w:color w:val="C0504D" w:themeColor="accent2"/>
        </w:rPr>
        <w:t>(date)</w:t>
      </w:r>
      <w:r w:rsidRPr="00A63558">
        <w:rPr>
          <w:rFonts w:ascii="Source Sans Pro" w:hAnsi="Source Sans Pro"/>
          <w:color w:val="191A1F"/>
          <w:sz w:val="24"/>
          <w:szCs w:val="24"/>
        </w:rPr>
        <w:t xml:space="preserve">.................... </w:t>
      </w:r>
      <w:proofErr w:type="gramStart"/>
      <w:r w:rsidRPr="00A63558">
        <w:rPr>
          <w:rFonts w:ascii="Source Sans Pro" w:hAnsi="Source Sans Pro"/>
          <w:color w:val="191A1F"/>
          <w:sz w:val="24"/>
          <w:szCs w:val="24"/>
        </w:rPr>
        <w:t>et</w:t>
      </w:r>
      <w:proofErr w:type="gramEnd"/>
      <w:r w:rsidRPr="00A63558">
        <w:rPr>
          <w:rFonts w:ascii="Source Sans Pro" w:hAnsi="Source Sans Pro"/>
          <w:color w:val="191A1F"/>
          <w:sz w:val="24"/>
          <w:szCs w:val="24"/>
        </w:rPr>
        <w:t xml:space="preserve"> proposant </w:t>
      </w:r>
      <w:r w:rsidRPr="0059444E">
        <w:rPr>
          <w:rFonts w:cstheme="minorHAnsi"/>
          <w:b/>
          <w:i/>
          <w:color w:val="C0504D" w:themeColor="accent2"/>
        </w:rPr>
        <w:t>(précise</w:t>
      </w:r>
      <w:r>
        <w:rPr>
          <w:rFonts w:cstheme="minorHAnsi"/>
          <w:b/>
          <w:i/>
          <w:color w:val="C0504D" w:themeColor="accent2"/>
        </w:rPr>
        <w:t>r le</w:t>
      </w:r>
      <w:r w:rsidRPr="0059444E">
        <w:rPr>
          <w:rFonts w:cstheme="minorHAnsi"/>
          <w:b/>
          <w:i/>
          <w:color w:val="C0504D" w:themeColor="accent2"/>
        </w:rPr>
        <w:t xml:space="preserve"> sens de l’avis)</w:t>
      </w:r>
      <w:r w:rsidRPr="00A63558">
        <w:rPr>
          <w:rFonts w:ascii="Source Sans Pro" w:hAnsi="Source Sans Pro"/>
          <w:color w:val="191A1F"/>
          <w:sz w:val="24"/>
          <w:szCs w:val="24"/>
        </w:rPr>
        <w:t>......................................................,</w:t>
      </w:r>
    </w:p>
    <w:p w14:paraId="660CECB4" w14:textId="77777777" w:rsidR="00BF2374" w:rsidRDefault="00BF2374" w:rsidP="00BF2374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Considérant les motifs de droit et de fait suivants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motivation de la sanction : indiquer la nature, les circonstances ainsi que la date des faits reprochés et justifier leur caractère fautif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 xml:space="preserve">: ...................................................................................................................................................................................................................... ; </w:t>
      </w:r>
    </w:p>
    <w:p w14:paraId="18E1A81C" w14:textId="77777777" w:rsidR="00BF2374" w:rsidRDefault="00BF2374" w:rsidP="00BF2374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proofErr w:type="gramStart"/>
      <w:r w:rsidRPr="003E1C98">
        <w:rPr>
          <w:rFonts w:asciiTheme="minorHAnsi" w:hAnsiTheme="minorHAnsi" w:cstheme="minorHAnsi"/>
          <w:color w:val="191A1F"/>
        </w:rPr>
        <w:t>que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ces faits constituent des manquements aux obligations professionnelles et déontologiques auxquelles sont soumis les agents publics, en</w:t>
      </w:r>
      <w:r>
        <w:rPr>
          <w:rFonts w:asciiTheme="minorHAnsi" w:hAnsiTheme="minorHAnsi" w:cstheme="minorHAnsi"/>
          <w:color w:val="191A1F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particulier aux obligations suivantes :</w:t>
      </w:r>
      <w:r>
        <w:rPr>
          <w:rFonts w:asciiTheme="minorHAnsi" w:hAnsiTheme="minorHAnsi" w:cstheme="minorHAnsi"/>
          <w:color w:val="191A1F"/>
        </w:rPr>
        <w:t xml:space="preserve">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r)</w:t>
      </w:r>
      <w:r w:rsidRPr="003E1C98">
        <w:rPr>
          <w:rFonts w:asciiTheme="minorHAnsi" w:hAnsiTheme="minorHAnsi" w:cstheme="minorHAnsi"/>
          <w:color w:val="191A1F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23FAF12C" w14:textId="77777777" w:rsidR="00BF2374" w:rsidRPr="002E6299" w:rsidRDefault="00BF2374" w:rsidP="00BF2374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191A1F"/>
          <w:sz w:val="24"/>
          <w:szCs w:val="24"/>
        </w:rPr>
      </w:pPr>
      <w:r w:rsidRPr="002E6299">
        <w:rPr>
          <w:rFonts w:cstheme="minorHAnsi"/>
          <w:b/>
          <w:i/>
          <w:color w:val="C0504D" w:themeColor="accent2"/>
          <w:sz w:val="24"/>
          <w:szCs w:val="24"/>
        </w:rPr>
        <w:lastRenderedPageBreak/>
        <w:t>(</w:t>
      </w:r>
      <w:proofErr w:type="gramStart"/>
      <w:r w:rsidRPr="002E6299">
        <w:rPr>
          <w:rFonts w:cstheme="minorHAnsi"/>
          <w:b/>
          <w:i/>
          <w:color w:val="C0504D" w:themeColor="accent2"/>
          <w:sz w:val="24"/>
          <w:szCs w:val="24"/>
        </w:rPr>
        <w:t>le</w:t>
      </w:r>
      <w:proofErr w:type="gramEnd"/>
      <w:r w:rsidRPr="002E6299">
        <w:rPr>
          <w:rFonts w:cstheme="minorHAnsi"/>
          <w:b/>
          <w:i/>
          <w:color w:val="C0504D" w:themeColor="accent2"/>
          <w:sz w:val="24"/>
          <w:szCs w:val="24"/>
        </w:rPr>
        <w:t xml:space="preserve"> cas échéant :)</w:t>
      </w:r>
      <w:r w:rsidRPr="002E6299">
        <w:rPr>
          <w:rFonts w:ascii="Source Sans Pro" w:hAnsi="Source Sans Pro"/>
          <w:i/>
          <w:iCs/>
          <w:color w:val="191A1F"/>
          <w:sz w:val="24"/>
          <w:szCs w:val="24"/>
        </w:rPr>
        <w:t> </w:t>
      </w:r>
      <w:r w:rsidRPr="002E6299">
        <w:rPr>
          <w:rFonts w:ascii="Source Sans Pro" w:hAnsi="Source Sans Pro"/>
          <w:color w:val="191A1F"/>
          <w:sz w:val="24"/>
          <w:szCs w:val="24"/>
        </w:rPr>
        <w:t>Considérant qu'il a été décidé de ne pas suivre l'avis du conseil de discipline pour les motifs suivants :</w:t>
      </w:r>
    </w:p>
    <w:p w14:paraId="6D02E4E5" w14:textId="77777777" w:rsidR="00BF2374" w:rsidRPr="002E6299" w:rsidRDefault="00BF2374" w:rsidP="00BF2374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191A1F"/>
          <w:sz w:val="24"/>
          <w:szCs w:val="24"/>
        </w:rPr>
      </w:pPr>
      <w:r w:rsidRPr="002E6299">
        <w:rPr>
          <w:rFonts w:ascii="Source Sans Pro" w:hAnsi="Source Sans Pro"/>
          <w:color w:val="191A1F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23142313" w14:textId="77777777" w:rsidR="00BF2374" w:rsidRPr="003E1C98" w:rsidRDefault="00BF2374" w:rsidP="00BF2374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</w:p>
    <w:p w14:paraId="5692495F" w14:textId="77777777" w:rsidR="00BF2374" w:rsidRDefault="00BF2374" w:rsidP="00BF2374">
      <w:pPr>
        <w:pStyle w:val="NormalWeb"/>
        <w:shd w:val="clear" w:color="auto" w:fill="FFFFFF"/>
        <w:jc w:val="center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* * *</w:t>
      </w:r>
    </w:p>
    <w:p w14:paraId="4515A790" w14:textId="77777777" w:rsidR="00BF2374" w:rsidRDefault="00BF2374" w:rsidP="00BF2374">
      <w:pPr>
        <w:pStyle w:val="NormalWeb"/>
        <w:shd w:val="clear" w:color="auto" w:fill="FFFFFF"/>
        <w:jc w:val="center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RÊTE</w:t>
      </w:r>
    </w:p>
    <w:p w14:paraId="6ACA2849" w14:textId="77777777" w:rsidR="00BF2374" w:rsidRDefault="00BF2374" w:rsidP="00BF2374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br/>
      </w:r>
      <w:r>
        <w:rPr>
          <w:rStyle w:val="lev"/>
          <w:rFonts w:ascii="Source Sans Pro" w:hAnsi="Source Sans Pro"/>
          <w:color w:val="191A1F"/>
        </w:rPr>
        <w:t>Article 1</w:t>
      </w:r>
      <w:r>
        <w:rPr>
          <w:rStyle w:val="lev"/>
          <w:rFonts w:ascii="Source Sans Pro" w:hAnsi="Source Sans Pro"/>
          <w:color w:val="191A1F"/>
          <w:vertAlign w:val="superscript"/>
        </w:rPr>
        <w:t>er</w:t>
      </w:r>
      <w:r>
        <w:rPr>
          <w:rStyle w:val="lev"/>
          <w:rFonts w:ascii="Source Sans Pro" w:hAnsi="Source Sans Pro"/>
          <w:color w:val="191A1F"/>
        </w:rPr>
        <w:t> :</w:t>
      </w:r>
      <w:r>
        <w:rPr>
          <w:rFonts w:ascii="Source Sans Pro" w:hAnsi="Source Sans Pro"/>
          <w:color w:val="191A1F"/>
        </w:rPr>
        <w:t xml:space="preserve"> Est infligée à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 w:rsidRPr="00EC2E1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............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nom, prénom, grade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>
        <w:rPr>
          <w:rFonts w:ascii="Source Sans Pro" w:hAnsi="Source Sans Pro"/>
          <w:color w:val="191A1F"/>
        </w:rPr>
        <w:t>la sanction d'exclusion temporaire de fonctions pour une durée de ............. 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</w:t>
      </w:r>
      <w:r>
        <w:rPr>
          <w:rStyle w:val="Accentuation"/>
          <w:rFonts w:ascii="Source Sans Pro" w:hAnsi="Source Sans Pro"/>
          <w:b/>
          <w:color w:val="C0504D" w:themeColor="accent2"/>
        </w:rPr>
        <w:t>4 à 15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 xml:space="preserve"> jours maximum)</w:t>
      </w:r>
      <w:r w:rsidRPr="00424747">
        <w:rPr>
          <w:rFonts w:ascii="Source Sans Pro" w:hAnsi="Source Sans Pro"/>
          <w:color w:val="C0504D" w:themeColor="accent2"/>
        </w:rPr>
        <w:t> </w:t>
      </w:r>
      <w:r>
        <w:rPr>
          <w:rFonts w:ascii="Source Sans Pro" w:hAnsi="Source Sans Pro"/>
          <w:color w:val="191A1F"/>
        </w:rPr>
        <w:t xml:space="preserve">à compter du 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(date</w:t>
      </w:r>
      <w:r>
        <w:rPr>
          <w:rFonts w:asciiTheme="minorHAnsi" w:hAnsiTheme="minorHAnsi" w:cstheme="minorHAnsi"/>
          <w:b/>
          <w:i/>
          <w:color w:val="C0504D" w:themeColor="accent2"/>
        </w:rPr>
        <w:t>, qui ne peut être rétroactive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)</w:t>
      </w:r>
      <w:r>
        <w:rPr>
          <w:rFonts w:asciiTheme="minorHAnsi" w:hAnsiTheme="minorHAnsi" w:cstheme="minorHAnsi"/>
          <w:b/>
          <w:i/>
          <w:color w:val="C0504D" w:themeColor="accent2"/>
        </w:rPr>
        <w:t xml:space="preserve"> </w:t>
      </w:r>
      <w:r>
        <w:rPr>
          <w:rFonts w:ascii="Source Sans Pro" w:hAnsi="Source Sans Pro"/>
          <w:color w:val="191A1F"/>
        </w:rPr>
        <w:t>......................, assortie du sursis suivant 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le cas échéant)</w:t>
      </w:r>
      <w:r w:rsidRPr="00424747">
        <w:rPr>
          <w:rFonts w:ascii="Source Sans Pro" w:hAnsi="Source Sans Pro"/>
          <w:color w:val="C0504D" w:themeColor="accent2"/>
        </w:rPr>
        <w:t> </w:t>
      </w:r>
      <w:r>
        <w:rPr>
          <w:rFonts w:ascii="Source Sans Pro" w:hAnsi="Source Sans Pro"/>
          <w:color w:val="191A1F"/>
        </w:rPr>
        <w:t>: ..................... 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sursis total ou partiel)</w:t>
      </w:r>
      <w:r>
        <w:rPr>
          <w:rFonts w:ascii="Source Sans Pro" w:hAnsi="Source Sans Pro"/>
          <w:color w:val="191A1F"/>
        </w:rPr>
        <w:t>.</w:t>
      </w:r>
    </w:p>
    <w:p w14:paraId="687864B7" w14:textId="77777777" w:rsidR="00BF2374" w:rsidRDefault="00BF2374" w:rsidP="00BF2374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ticle 2</w:t>
      </w:r>
      <w:r>
        <w:rPr>
          <w:rStyle w:val="Accentuation"/>
          <w:rFonts w:ascii="Source Sans Pro" w:hAnsi="Source Sans Pro"/>
          <w:color w:val="191A1F"/>
        </w:rPr>
        <w:t> </w:t>
      </w:r>
      <w:r>
        <w:rPr>
          <w:rStyle w:val="lev"/>
          <w:rFonts w:ascii="Source Sans Pro" w:hAnsi="Source Sans Pro"/>
          <w:color w:val="191A1F"/>
        </w:rPr>
        <w:t>:</w:t>
      </w:r>
      <w:r>
        <w:rPr>
          <w:rFonts w:ascii="Source Sans Pro" w:hAnsi="Source Sans Pro"/>
          <w:color w:val="191A1F"/>
        </w:rPr>
        <w:t xml:space="preserve"> Pendant cette durée, </w:t>
      </w:r>
      <w:r w:rsidRPr="00AA69B1">
        <w:rPr>
          <w:rFonts w:ascii="Source Sans Pro" w:hAnsi="Source Sans Pro"/>
          <w:color w:val="191A1F"/>
        </w:rPr>
        <w:t>une retenue de 1/30ème par jour d’exclusion est opérée sur la rémunération de</w:t>
      </w:r>
      <w:r>
        <w:rPr>
          <w:rFonts w:ascii="Source Sans Pro" w:hAnsi="Source Sans Pro"/>
          <w:color w:val="191A1F"/>
        </w:rPr>
        <w:t xml:space="preserve"> </w:t>
      </w:r>
      <w:r w:rsidRPr="00424747">
        <w:rPr>
          <w:rFonts w:ascii="Source Sans Pro" w:hAnsi="Source Sans Pro"/>
          <w:b/>
          <w:color w:val="4F81BD" w:themeColor="accent1"/>
        </w:rPr>
        <w:t>M./Mme</w:t>
      </w:r>
      <w:r w:rsidRPr="00424747">
        <w:rPr>
          <w:rFonts w:ascii="Source Sans Pro" w:hAnsi="Source Sans Pro"/>
          <w:color w:val="4F81BD" w:themeColor="accent1"/>
        </w:rPr>
        <w:t xml:space="preserve"> </w:t>
      </w:r>
      <w:r>
        <w:rPr>
          <w:rFonts w:ascii="Source Sans Pro" w:hAnsi="Source Sans Pro"/>
          <w:color w:val="191A1F"/>
        </w:rPr>
        <w:t>………………...…….</w:t>
      </w:r>
    </w:p>
    <w:p w14:paraId="6DBCA568" w14:textId="77777777" w:rsidR="00BF2374" w:rsidRPr="00733630" w:rsidRDefault="00BF2374" w:rsidP="00BF2374">
      <w:pPr>
        <w:pStyle w:val="NormalWeb"/>
        <w:shd w:val="clear" w:color="auto" w:fill="FFFFFF"/>
        <w:jc w:val="both"/>
        <w:rPr>
          <w:rFonts w:ascii="Source Sans Pro" w:hAnsi="Source Sans Pro"/>
          <w:bCs/>
          <w:color w:val="191A1F"/>
        </w:rPr>
      </w:pPr>
      <w:r w:rsidRPr="00733630">
        <w:rPr>
          <w:rStyle w:val="lev"/>
          <w:rFonts w:ascii="Source Sans Pro" w:hAnsi="Source Sans Pro"/>
          <w:color w:val="191A1F"/>
        </w:rPr>
        <w:t>Article 3</w:t>
      </w:r>
      <w:r w:rsidRPr="00733630">
        <w:rPr>
          <w:rStyle w:val="lev"/>
          <w:i/>
          <w:iCs/>
        </w:rPr>
        <w:t> </w:t>
      </w:r>
      <w:r w:rsidRPr="00733630">
        <w:rPr>
          <w:rFonts w:asciiTheme="minorHAnsi" w:hAnsiTheme="minorHAnsi" w:cstheme="minorHAnsi"/>
          <w:bCs/>
          <w:color w:val="C0504D" w:themeColor="accent2"/>
        </w:rPr>
        <w:t>(</w:t>
      </w:r>
      <w:r w:rsidRPr="00733630">
        <w:rPr>
          <w:rFonts w:asciiTheme="minorHAnsi" w:hAnsiTheme="minorHAnsi" w:cstheme="minorHAnsi"/>
          <w:b/>
          <w:i/>
          <w:color w:val="C0504D" w:themeColor="accent2"/>
        </w:rPr>
        <w:t>le cas échéant)</w:t>
      </w:r>
      <w:r w:rsidRPr="00733630">
        <w:rPr>
          <w:rFonts w:ascii="Source Sans Pro" w:hAnsi="Source Sans Pro"/>
          <w:bCs/>
          <w:color w:val="191A1F"/>
        </w:rPr>
        <w:t xml:space="preserve"> : Est également infligée à M. / Mme ....................., à titre complémentaire, la sanction de radiation du tableau d'avancement au grade de ............. </w:t>
      </w:r>
      <w:proofErr w:type="gramStart"/>
      <w:r w:rsidRPr="00733630">
        <w:rPr>
          <w:rFonts w:ascii="Source Sans Pro" w:hAnsi="Source Sans Pro"/>
          <w:bCs/>
          <w:color w:val="191A1F"/>
        </w:rPr>
        <w:t>établi</w:t>
      </w:r>
      <w:proofErr w:type="gramEnd"/>
      <w:r w:rsidRPr="00733630">
        <w:rPr>
          <w:rFonts w:ascii="Source Sans Pro" w:hAnsi="Source Sans Pro"/>
          <w:bCs/>
          <w:color w:val="191A1F"/>
        </w:rPr>
        <w:t xml:space="preserve"> au titre de l'année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r)</w:t>
      </w:r>
      <w:r w:rsidRPr="00733630">
        <w:rPr>
          <w:rFonts w:ascii="Source Sans Pro" w:hAnsi="Source Sans Pro"/>
          <w:bCs/>
          <w:color w:val="191A1F"/>
        </w:rPr>
        <w:t>....... .</w:t>
      </w:r>
    </w:p>
    <w:p w14:paraId="79227A51" w14:textId="77777777" w:rsidR="00BF2374" w:rsidRDefault="00BF2374" w:rsidP="00BF2374">
      <w:pPr>
        <w:spacing w:after="0" w:line="240" w:lineRule="auto"/>
        <w:ind w:right="140"/>
        <w:rPr>
          <w:rFonts w:ascii="Source Sans Pro" w:hAnsi="Source Sans Pro"/>
          <w:color w:val="191A1F"/>
        </w:rPr>
      </w:pPr>
      <w:r w:rsidRPr="00AA69B1">
        <w:rPr>
          <w:rStyle w:val="lev"/>
          <w:rFonts w:ascii="Source Sans Pro" w:hAnsi="Source Sans Pro"/>
          <w:color w:val="191A1F"/>
          <w:sz w:val="24"/>
          <w:szCs w:val="24"/>
        </w:rPr>
        <w:t>Article 3 </w:t>
      </w:r>
      <w:r w:rsidRPr="0029062B">
        <w:rPr>
          <w:rStyle w:val="lev"/>
          <w:rFonts w:ascii="Source Sans Pro" w:hAnsi="Source Sans Pro"/>
          <w:color w:val="C0504D" w:themeColor="accent2"/>
          <w:sz w:val="24"/>
          <w:szCs w:val="24"/>
        </w:rPr>
        <w:t>(</w:t>
      </w:r>
      <w:r w:rsidRPr="0029062B">
        <w:rPr>
          <w:rStyle w:val="lev"/>
          <w:rFonts w:ascii="Source Sans Pro" w:hAnsi="Source Sans Pro"/>
          <w:i/>
          <w:color w:val="C0504D" w:themeColor="accent2"/>
          <w:sz w:val="24"/>
          <w:szCs w:val="24"/>
        </w:rPr>
        <w:t>ou 4 le cas échéant</w:t>
      </w:r>
      <w:r w:rsidRPr="0029062B">
        <w:rPr>
          <w:rStyle w:val="lev"/>
          <w:rFonts w:ascii="Source Sans Pro" w:hAnsi="Source Sans Pro"/>
          <w:color w:val="C0504D" w:themeColor="accent2"/>
          <w:sz w:val="24"/>
          <w:szCs w:val="24"/>
        </w:rPr>
        <w:t xml:space="preserve">) </w:t>
      </w:r>
      <w:r w:rsidRPr="00AA69B1">
        <w:rPr>
          <w:rStyle w:val="lev"/>
          <w:rFonts w:ascii="Source Sans Pro" w:hAnsi="Source Sans Pro"/>
          <w:color w:val="191A1F"/>
          <w:sz w:val="24"/>
          <w:szCs w:val="24"/>
        </w:rPr>
        <w:t>: </w:t>
      </w:r>
      <w:r w:rsidRPr="00AA69B1">
        <w:rPr>
          <w:rFonts w:ascii="Source Sans Pro" w:hAnsi="Source Sans Pro"/>
          <w:color w:val="191A1F"/>
          <w:sz w:val="24"/>
          <w:szCs w:val="24"/>
        </w:rPr>
        <w:t xml:space="preserve">Cette durée n’est pas prise en compte dans le calcul de l’ancienneté pour l’avancement d’échelon et de grade, pour les congés annuels et les jours ARTT 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le cas échéant)</w:t>
      </w:r>
      <w:r>
        <w:rPr>
          <w:rStyle w:val="Accentuation"/>
          <w:rFonts w:ascii="Source Sans Pro" w:hAnsi="Source Sans Pro"/>
          <w:b/>
          <w:color w:val="C0504D" w:themeColor="accent2"/>
        </w:rPr>
        <w:t xml:space="preserve"> </w:t>
      </w:r>
      <w:r w:rsidRPr="00AA69B1">
        <w:rPr>
          <w:rFonts w:ascii="Source Sans Pro" w:hAnsi="Source Sans Pro"/>
          <w:color w:val="191A1F"/>
          <w:sz w:val="24"/>
          <w:szCs w:val="24"/>
        </w:rPr>
        <w:t>et pour la retraite</w:t>
      </w:r>
      <w:r>
        <w:rPr>
          <w:rFonts w:ascii="Source Sans Pro" w:hAnsi="Source Sans Pro"/>
          <w:color w:val="191A1F"/>
          <w:sz w:val="24"/>
          <w:szCs w:val="24"/>
        </w:rPr>
        <w:t>.</w:t>
      </w:r>
    </w:p>
    <w:p w14:paraId="3ABB793A" w14:textId="77777777" w:rsidR="00BF2374" w:rsidRDefault="00BF2374" w:rsidP="00BF2374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  <w:shd w:val="clear" w:color="auto" w:fill="FFFFFF"/>
        </w:rPr>
      </w:pPr>
      <w:r>
        <w:rPr>
          <w:rStyle w:val="lev"/>
          <w:rFonts w:ascii="Source Sans Pro" w:hAnsi="Source Sans Pro"/>
          <w:color w:val="191A1F"/>
        </w:rPr>
        <w:t>Article 4 </w:t>
      </w:r>
      <w:r w:rsidRPr="0029062B">
        <w:rPr>
          <w:rStyle w:val="lev"/>
          <w:rFonts w:ascii="Source Sans Pro" w:hAnsi="Source Sans Pro"/>
          <w:color w:val="C0504D" w:themeColor="accent2"/>
        </w:rPr>
        <w:t>(</w:t>
      </w:r>
      <w:r w:rsidRPr="0029062B">
        <w:rPr>
          <w:rStyle w:val="lev"/>
          <w:rFonts w:ascii="Source Sans Pro" w:hAnsi="Source Sans Pro"/>
          <w:i/>
          <w:color w:val="C0504D" w:themeColor="accent2"/>
        </w:rPr>
        <w:t xml:space="preserve">ou </w:t>
      </w:r>
      <w:r>
        <w:rPr>
          <w:rStyle w:val="lev"/>
          <w:rFonts w:ascii="Source Sans Pro" w:hAnsi="Source Sans Pro"/>
          <w:i/>
          <w:color w:val="C0504D" w:themeColor="accent2"/>
        </w:rPr>
        <w:t>5</w:t>
      </w:r>
      <w:r w:rsidRPr="0029062B">
        <w:rPr>
          <w:rStyle w:val="lev"/>
          <w:rFonts w:ascii="Source Sans Pro" w:hAnsi="Source Sans Pro"/>
          <w:i/>
          <w:color w:val="C0504D" w:themeColor="accent2"/>
        </w:rPr>
        <w:t xml:space="preserve"> le cas échéant</w:t>
      </w:r>
      <w:r w:rsidRPr="0029062B">
        <w:rPr>
          <w:rStyle w:val="lev"/>
          <w:rFonts w:ascii="Source Sans Pro" w:hAnsi="Source Sans Pro"/>
          <w:color w:val="C0504D" w:themeColor="accent2"/>
        </w:rPr>
        <w:t>)</w:t>
      </w:r>
      <w:r>
        <w:rPr>
          <w:rStyle w:val="lev"/>
          <w:rFonts w:ascii="Source Sans Pro" w:hAnsi="Source Sans Pro"/>
          <w:color w:val="C0504D" w:themeColor="accent2"/>
        </w:rPr>
        <w:t xml:space="preserve"> </w:t>
      </w:r>
      <w:r>
        <w:rPr>
          <w:rStyle w:val="lev"/>
          <w:rFonts w:ascii="Source Sans Pro" w:hAnsi="Source Sans Pro"/>
          <w:color w:val="191A1F"/>
        </w:rPr>
        <w:t>: </w:t>
      </w:r>
      <w:r w:rsidRPr="0029062B">
        <w:rPr>
          <w:rFonts w:ascii="Source Sans Pro" w:hAnsi="Source Sans Pro"/>
          <w:b/>
          <w:color w:val="4BACC6" w:themeColor="accent5"/>
          <w:shd w:val="clear" w:color="auto" w:fill="FFFFFF"/>
        </w:rPr>
        <w:t>M. / Mme</w:t>
      </w:r>
      <w:r w:rsidRPr="0029062B">
        <w:rPr>
          <w:rFonts w:ascii="Source Sans Pro" w:hAnsi="Source Sans Pro"/>
          <w:color w:val="4BACC6" w:themeColor="accent5"/>
          <w:shd w:val="clear" w:color="auto" w:fill="FFFFFF"/>
        </w:rPr>
        <w:t xml:space="preserve"> </w:t>
      </w:r>
      <w:r>
        <w:rPr>
          <w:rFonts w:ascii="Source Sans Pro" w:hAnsi="Source Sans Pro"/>
          <w:color w:val="191A1F"/>
          <w:shd w:val="clear" w:color="auto" w:fill="FFFFFF"/>
        </w:rPr>
        <w:t xml:space="preserve">………………………. </w:t>
      </w:r>
      <w:proofErr w:type="gramStart"/>
      <w:r>
        <w:rPr>
          <w:rFonts w:ascii="Source Sans Pro" w:hAnsi="Source Sans Pro"/>
          <w:color w:val="191A1F"/>
          <w:shd w:val="clear" w:color="auto" w:fill="FFFFFF"/>
        </w:rPr>
        <w:t>pourra</w:t>
      </w:r>
      <w:proofErr w:type="gramEnd"/>
      <w:r>
        <w:rPr>
          <w:rFonts w:ascii="Source Sans Pro" w:hAnsi="Source Sans Pro"/>
          <w:color w:val="191A1F"/>
          <w:shd w:val="clear" w:color="auto" w:fill="FFFFFF"/>
        </w:rPr>
        <w:t>, après dix années de services effectifs à compter de la date de la présente </w:t>
      </w:r>
      <w:r>
        <w:t>sanction</w:t>
      </w:r>
      <w:r>
        <w:rPr>
          <w:rFonts w:ascii="Source Sans Pro" w:hAnsi="Source Sans Pro"/>
          <w:color w:val="191A1F"/>
          <w:shd w:val="clear" w:color="auto" w:fill="FFFFFF"/>
        </w:rPr>
        <w:t> disciplinaire, introduire auprès de l'autorité investie du pouvoir disciplinaire dont il/elle relève une demande tendant à la suppression de toute mention de ladite </w:t>
      </w:r>
      <w:r w:rsidRPr="00711813">
        <w:rPr>
          <w:rFonts w:ascii="Source Sans Pro" w:hAnsi="Source Sans Pro"/>
          <w:color w:val="191A1F"/>
          <w:shd w:val="clear" w:color="auto" w:fill="FFFFFF"/>
        </w:rPr>
        <w:t>sanction</w:t>
      </w:r>
      <w:r>
        <w:rPr>
          <w:rFonts w:ascii="Source Sans Pro" w:hAnsi="Source Sans Pro"/>
          <w:color w:val="191A1F"/>
          <w:shd w:val="clear" w:color="auto" w:fill="FFFFFF"/>
        </w:rPr>
        <w:t> prononcée dans son dossier. Un refus pourra y être opposé si une autre </w:t>
      </w:r>
      <w:r w:rsidRPr="00711813">
        <w:rPr>
          <w:rFonts w:ascii="Source Sans Pro" w:hAnsi="Source Sans Pro"/>
          <w:color w:val="191A1F"/>
          <w:shd w:val="clear" w:color="auto" w:fill="FFFFFF"/>
        </w:rPr>
        <w:t>sanction</w:t>
      </w:r>
      <w:r>
        <w:rPr>
          <w:rFonts w:ascii="Source Sans Pro" w:hAnsi="Source Sans Pro"/>
          <w:color w:val="191A1F"/>
          <w:shd w:val="clear" w:color="auto" w:fill="FFFFFF"/>
        </w:rPr>
        <w:t> intervient durant cette période.</w:t>
      </w:r>
    </w:p>
    <w:p w14:paraId="45266D07" w14:textId="77777777" w:rsidR="00BF2374" w:rsidRDefault="00BF2374" w:rsidP="00BF2374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ticle 5 </w:t>
      </w:r>
      <w:r w:rsidRPr="0029062B">
        <w:rPr>
          <w:rStyle w:val="lev"/>
          <w:rFonts w:ascii="Source Sans Pro" w:hAnsi="Source Sans Pro"/>
          <w:color w:val="C0504D" w:themeColor="accent2"/>
        </w:rPr>
        <w:t>(</w:t>
      </w:r>
      <w:r w:rsidRPr="0029062B">
        <w:rPr>
          <w:rStyle w:val="lev"/>
          <w:rFonts w:ascii="Source Sans Pro" w:hAnsi="Source Sans Pro"/>
          <w:i/>
          <w:color w:val="C0504D" w:themeColor="accent2"/>
        </w:rPr>
        <w:t xml:space="preserve">ou </w:t>
      </w:r>
      <w:r>
        <w:rPr>
          <w:rStyle w:val="lev"/>
          <w:rFonts w:ascii="Source Sans Pro" w:hAnsi="Source Sans Pro"/>
          <w:i/>
          <w:color w:val="C0504D" w:themeColor="accent2"/>
        </w:rPr>
        <w:t>6</w:t>
      </w:r>
      <w:r w:rsidRPr="0029062B">
        <w:rPr>
          <w:rStyle w:val="lev"/>
          <w:rFonts w:ascii="Source Sans Pro" w:hAnsi="Source Sans Pro"/>
          <w:i/>
          <w:color w:val="C0504D" w:themeColor="accent2"/>
        </w:rPr>
        <w:t xml:space="preserve"> le cas échéant</w:t>
      </w:r>
      <w:r w:rsidRPr="0029062B">
        <w:rPr>
          <w:rStyle w:val="lev"/>
          <w:rFonts w:ascii="Source Sans Pro" w:hAnsi="Source Sans Pro"/>
          <w:color w:val="C0504D" w:themeColor="accent2"/>
        </w:rPr>
        <w:t>)</w:t>
      </w:r>
      <w:r>
        <w:rPr>
          <w:rStyle w:val="lev"/>
          <w:rFonts w:ascii="Source Sans Pro" w:hAnsi="Source Sans Pro"/>
          <w:color w:val="C0504D" w:themeColor="accent2"/>
        </w:rPr>
        <w:t xml:space="preserve"> </w:t>
      </w:r>
      <w:r>
        <w:rPr>
          <w:rStyle w:val="lev"/>
          <w:rFonts w:ascii="Source Sans Pro" w:hAnsi="Source Sans Pro"/>
          <w:color w:val="191A1F"/>
        </w:rPr>
        <w:t>: </w:t>
      </w:r>
      <w:r>
        <w:rPr>
          <w:rFonts w:ascii="Source Sans Pro" w:hAnsi="Source Sans Pro"/>
          <w:color w:val="191A1F"/>
        </w:rPr>
        <w:t>Le présent arrêté sera notifié à l'intéressé et versé à son dossier ; ampliation en sera adressée :</w:t>
      </w:r>
    </w:p>
    <w:p w14:paraId="6E317FE7" w14:textId="77777777" w:rsidR="00BF2374" w:rsidRDefault="00BF2374" w:rsidP="00BF2374">
      <w:pPr>
        <w:pStyle w:val="NormalWeb"/>
        <w:shd w:val="clear" w:color="auto" w:fill="FFFFFF"/>
        <w:ind w:firstLine="708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- au président du centre de gestion,</w:t>
      </w:r>
    </w:p>
    <w:p w14:paraId="7C04C35D" w14:textId="77777777" w:rsidR="00BF2374" w:rsidRDefault="00BF2374" w:rsidP="00BF2374">
      <w:pPr>
        <w:pStyle w:val="NormalWeb"/>
        <w:shd w:val="clear" w:color="auto" w:fill="FFFFFF"/>
        <w:ind w:firstLine="708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- à l'agent comptable de la collectivité.</w:t>
      </w:r>
    </w:p>
    <w:p w14:paraId="5DC7D021" w14:textId="77777777" w:rsidR="00BF2374" w:rsidRPr="00E2759A" w:rsidRDefault="00BF2374" w:rsidP="00BF2374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>
        <w:rPr>
          <w:rFonts w:ascii="Source Sans Pro" w:hAnsi="Source Sans Pro"/>
          <w:color w:val="191A1F"/>
        </w:rPr>
        <w:br/>
      </w:r>
      <w:r w:rsidRPr="00E2759A">
        <w:rPr>
          <w:rFonts w:cstheme="minorHAnsi"/>
          <w:color w:val="5F497A"/>
          <w:kern w:val="20"/>
        </w:rPr>
        <w:t xml:space="preserve">Fait à </w:t>
      </w:r>
      <w:r>
        <w:rPr>
          <w:rFonts w:cstheme="minorHAnsi"/>
          <w:color w:val="5F497A"/>
          <w:kern w:val="20"/>
        </w:rPr>
        <w:t>………………</w:t>
      </w:r>
      <w:r w:rsidRPr="00E2759A">
        <w:rPr>
          <w:rFonts w:cstheme="minorHAnsi"/>
          <w:color w:val="5F497A"/>
          <w:kern w:val="20"/>
        </w:rPr>
        <w:t>……</w:t>
      </w:r>
      <w:r>
        <w:rPr>
          <w:rFonts w:cstheme="minorHAnsi"/>
          <w:color w:val="5F497A"/>
          <w:kern w:val="20"/>
        </w:rPr>
        <w:t>……….</w:t>
      </w:r>
      <w:r w:rsidRPr="00E2759A">
        <w:rPr>
          <w:rFonts w:cstheme="minorHAnsi"/>
          <w:color w:val="5F497A"/>
          <w:kern w:val="20"/>
        </w:rPr>
        <w:t xml:space="preserve"> </w:t>
      </w:r>
      <w:proofErr w:type="gramStart"/>
      <w:r w:rsidRPr="00E2759A">
        <w:rPr>
          <w:rFonts w:cstheme="minorHAnsi"/>
          <w:color w:val="5F497A"/>
          <w:kern w:val="20"/>
        </w:rPr>
        <w:t>le</w:t>
      </w:r>
      <w:proofErr w:type="gramEnd"/>
      <w:r w:rsidRPr="00E2759A">
        <w:rPr>
          <w:rFonts w:cstheme="minorHAnsi"/>
          <w:color w:val="5F497A"/>
          <w:kern w:val="20"/>
        </w:rPr>
        <w:t xml:space="preserve"> ……</w:t>
      </w:r>
      <w:r>
        <w:rPr>
          <w:rFonts w:cstheme="minorHAnsi"/>
          <w:color w:val="5F497A"/>
          <w:kern w:val="20"/>
        </w:rPr>
        <w:t>………………….</w:t>
      </w:r>
      <w:r w:rsidRPr="00E2759A">
        <w:rPr>
          <w:rFonts w:cstheme="minorHAnsi"/>
          <w:color w:val="5F497A"/>
          <w:kern w:val="20"/>
        </w:rPr>
        <w:t>,</w:t>
      </w:r>
    </w:p>
    <w:p w14:paraId="558859E1" w14:textId="77777777" w:rsidR="00BF2374" w:rsidRPr="00E2759A" w:rsidRDefault="00BF2374" w:rsidP="00BF2374">
      <w:pPr>
        <w:spacing w:after="0" w:line="240" w:lineRule="auto"/>
        <w:jc w:val="right"/>
        <w:rPr>
          <w:rFonts w:cstheme="minorHAnsi"/>
          <w:color w:val="31849B" w:themeColor="accent5" w:themeShade="BF"/>
          <w:kern w:val="20"/>
        </w:rPr>
      </w:pPr>
      <w:r w:rsidRPr="00E2759A">
        <w:rPr>
          <w:rFonts w:cstheme="minorHAnsi"/>
          <w:color w:val="5F497A"/>
          <w:kern w:val="20"/>
        </w:rPr>
        <w:t xml:space="preserve">Le Maire </w:t>
      </w:r>
      <w:r w:rsidRPr="00E2759A">
        <w:rPr>
          <w:rFonts w:eastAsia="Calibri" w:cstheme="minorHAnsi"/>
          <w:i/>
          <w:color w:val="548DD4"/>
        </w:rPr>
        <w:t>(</w:t>
      </w:r>
      <w:r w:rsidRPr="00E2759A">
        <w:rPr>
          <w:rFonts w:eastAsia="Calibri" w:cstheme="minorHAnsi"/>
          <w:i/>
          <w:color w:val="31849B" w:themeColor="accent5" w:themeShade="BF"/>
        </w:rPr>
        <w:t>le Président)</w:t>
      </w:r>
      <w:r w:rsidRPr="00E2759A">
        <w:rPr>
          <w:rFonts w:cstheme="minorHAnsi"/>
          <w:color w:val="31849B" w:themeColor="accent5" w:themeShade="BF"/>
          <w:kern w:val="20"/>
        </w:rPr>
        <w:t>,</w:t>
      </w:r>
    </w:p>
    <w:p w14:paraId="6AECE90C" w14:textId="77777777" w:rsidR="00BF2374" w:rsidRPr="00E2759A" w:rsidRDefault="00BF2374" w:rsidP="00BF2374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 et signature)</w:t>
      </w:r>
    </w:p>
    <w:p w14:paraId="1DB5692C" w14:textId="77777777" w:rsidR="00BF2374" w:rsidRPr="00E76042" w:rsidRDefault="00BF2374" w:rsidP="00BF2374">
      <w:pPr>
        <w:spacing w:after="0" w:line="240" w:lineRule="auto"/>
        <w:jc w:val="right"/>
        <w:rPr>
          <w:rFonts w:cstheme="minorHAnsi"/>
          <w:b/>
          <w:color w:val="E36C0A" w:themeColor="accent6" w:themeShade="BF"/>
          <w:kern w:val="20"/>
        </w:rPr>
      </w:pPr>
      <w:proofErr w:type="gramStart"/>
      <w:r w:rsidRPr="00E76042">
        <w:rPr>
          <w:rFonts w:cstheme="minorHAnsi"/>
          <w:b/>
          <w:color w:val="E36C0A" w:themeColor="accent6" w:themeShade="BF"/>
          <w:kern w:val="20"/>
        </w:rPr>
        <w:t>ou</w:t>
      </w:r>
      <w:proofErr w:type="gramEnd"/>
    </w:p>
    <w:p w14:paraId="5390818B" w14:textId="77777777" w:rsidR="00BF2374" w:rsidRPr="00E2759A" w:rsidRDefault="00BF2374" w:rsidP="00BF2374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 w:rsidRPr="00E2759A">
        <w:rPr>
          <w:rFonts w:cstheme="minorHAnsi"/>
          <w:color w:val="5F497A"/>
          <w:kern w:val="20"/>
        </w:rPr>
        <w:t>Par délégation,</w:t>
      </w:r>
    </w:p>
    <w:p w14:paraId="69C6930D" w14:textId="77777777" w:rsidR="00BF2374" w:rsidRPr="00E2759A" w:rsidRDefault="00BF2374" w:rsidP="00BF2374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, qualité et signature)</w:t>
      </w:r>
    </w:p>
    <w:p w14:paraId="02044699" w14:textId="77777777" w:rsidR="00BF2374" w:rsidRPr="00E2759A" w:rsidRDefault="00BF2374" w:rsidP="00BF2374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79150C22" w14:textId="77777777" w:rsidR="00BF2374" w:rsidRPr="00E2759A" w:rsidRDefault="00BF2374" w:rsidP="00BF2374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377F692B" w14:textId="77777777" w:rsidR="00BF2374" w:rsidRPr="00E2759A" w:rsidRDefault="00BF2374" w:rsidP="00BF2374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2DF267EB" w14:textId="77777777" w:rsidR="00BF2374" w:rsidRPr="00E2759A" w:rsidRDefault="00BF2374" w:rsidP="00BF2374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47897F48" w14:textId="77777777" w:rsidR="00BF2374" w:rsidRPr="00EA3354" w:rsidRDefault="00BF2374" w:rsidP="00BF2374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informe que le présent arrêté peut faire l’objet d’un recours pour excès de pouvoir devant le Tribunal Administratif</w:t>
      </w:r>
      <w:r>
        <w:rPr>
          <w:rFonts w:asciiTheme="minorHAnsi" w:hAnsiTheme="minorHAnsi" w:cstheme="minorHAnsi"/>
          <w:color w:val="5F497A"/>
        </w:rPr>
        <w:t xml:space="preserve"> de Grenoble</w:t>
      </w:r>
      <w:r w:rsidRPr="00E2759A">
        <w:rPr>
          <w:rFonts w:asciiTheme="minorHAnsi" w:hAnsiTheme="minorHAnsi" w:cstheme="minorHAnsi"/>
          <w:color w:val="5F497A"/>
        </w:rPr>
        <w:t xml:space="preserve"> dans un délai de deux mois à compter de la présente notification.</w:t>
      </w:r>
      <w:r>
        <w:rPr>
          <w:rFonts w:asciiTheme="minorHAnsi" w:hAnsiTheme="minorHAnsi" w:cstheme="minorHAnsi"/>
          <w:color w:val="5F497A"/>
        </w:rPr>
        <w:t xml:space="preserve"> </w:t>
      </w:r>
      <w:r w:rsidRPr="00EA3354">
        <w:rPr>
          <w:rFonts w:asciiTheme="minorHAnsi" w:hAnsiTheme="minorHAnsi" w:cstheme="minorHAnsi"/>
          <w:color w:val="5F497A"/>
        </w:rPr>
        <w:t xml:space="preserve">Le tribunal administratif peut être saisi par l’application informatique « Télérecours citoyens » accessible par le site Internet www.telerecours.fr. </w:t>
      </w:r>
    </w:p>
    <w:p w14:paraId="00E4CFFE" w14:textId="77777777" w:rsidR="00BF2374" w:rsidRPr="00E2759A" w:rsidRDefault="00BF2374" w:rsidP="00BF2374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50BE6CA" w14:textId="77777777" w:rsidR="00BF2374" w:rsidRPr="00E2759A" w:rsidRDefault="00BF2374" w:rsidP="00BF2374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>Notifié le .....................................</w:t>
      </w:r>
    </w:p>
    <w:p w14:paraId="605488AA" w14:textId="14A1B0F9" w:rsidR="00E27274" w:rsidRPr="006E706E" w:rsidRDefault="00BF2374" w:rsidP="00BF2374">
      <w:pPr>
        <w:rPr>
          <w:rFonts w:ascii="Tahoma" w:hAnsi="Tahoma" w:cs="Tahoma"/>
        </w:rPr>
      </w:pPr>
      <w:r w:rsidRPr="00E2759A">
        <w:rPr>
          <w:rFonts w:asciiTheme="minorHAnsi" w:hAnsiTheme="minorHAnsi" w:cstheme="minorHAnsi"/>
          <w:color w:val="5F497A"/>
          <w:szCs w:val="22"/>
        </w:rPr>
        <w:t xml:space="preserve">Signature de l’agent :                       </w:t>
      </w:r>
    </w:p>
    <w:sectPr w:rsidR="00E27274" w:rsidRPr="006E706E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8992F" w14:textId="77777777" w:rsidR="000851CD" w:rsidRDefault="000851CD" w:rsidP="00E27274">
      <w:pPr>
        <w:spacing w:after="0" w:line="240" w:lineRule="auto"/>
      </w:pPr>
      <w:r>
        <w:separator/>
      </w:r>
    </w:p>
  </w:endnote>
  <w:endnote w:type="continuationSeparator" w:id="0">
    <w:p w14:paraId="0769C81C" w14:textId="77777777" w:rsidR="000851CD" w:rsidRDefault="000851CD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4DDEE" w14:textId="77777777" w:rsidR="000851CD" w:rsidRDefault="000851CD" w:rsidP="00E27274">
      <w:pPr>
        <w:spacing w:after="0" w:line="240" w:lineRule="auto"/>
      </w:pPr>
      <w:r>
        <w:separator/>
      </w:r>
    </w:p>
  </w:footnote>
  <w:footnote w:type="continuationSeparator" w:id="0">
    <w:p w14:paraId="28BC1E46" w14:textId="77777777" w:rsidR="000851CD" w:rsidRDefault="000851CD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+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iGkaA9tOiB7Q26lXsUJrY846Az8LofwM/s4Rza7Kjq4U5W3zUSctlSsWE3SsmxZbSG9EJ70z+7&#10;OuFoC7IeP8ka4tCtkQ5o36je1g6qgQAd2vR4ao3NpYLDeRQmKVgqMF3GQQy9dyFodrw9KG0+MNkj&#10;+5NjBa136HR3p43NhmZHFxtMyJJ3nWt/J14cgON0ArHhqrXZLFw3f6ZBupqv5sQjUbLySFAU3k25&#10;JF5ShrO4uCyWyyJ8snFDkrW8rpmwYY7KCsmfde6g8UkTJ21p2fHawtmUtNqsl51COwrKLt13KMiZ&#10;m/8yDVcE4PKKUhiR4DZKvTKZzzxSkthLZ8HcC8L0Nk0CkpKifEnpjgv275TQmOM0juJJTL/lFrjv&#10;LTea9dzA7Oh4D/I4OdHMSnAlatdaQ3k3/Z+Vwqb/XApo97HRTrBWo5NazX69BxSr4rWsH0G6SoKy&#10;QIUw8ODHrtEMtiPMjxzrH1uqGEbdRwEvIA0JAZNxGxLPItioc8v63EJF1UoYSwaj6XdppiG1HRTf&#10;tBBsenNC3sCrabgT9HNih7cGM8LxOswzO4TO987reeoufgE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LgfKb6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7E96A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f4lgQAAMkMAAAOAAAAZHJzL2Uyb0RvYy54bWzkV1uPqzYQfq/U/2DxzgYTLgFt9ijXVaVt&#10;e9Q9VZ8dcAAVMLWdJXuq/veOx5Bbt9XRnqovzQPCjBl/883MN+T+w7GpyQuXqhLt3KF3nkN4m4m8&#10;aou58/OnrTtziNKszVktWj53XrlyPjx8+81936XcF6Wocy4JOGlV2ndzp9S6SycTlZW8YepOdLwF&#10;417IhmlYymKSS9aD96ae+J4XTXoh806KjCsFT9fW6Dyg//2eZ/rH/V5xTeq5A9g0XiVed+Y6ebhn&#10;aSFZV1bZAIO9A0XDqhYOPblaM83IQVZ/cdVUmRRK7PVdJpqJ2O+rjGMMEA31bqJ5lOLQYSxF2hfd&#10;iSag9oand7vNfnj5KEmVzx3fIS1rIEV4KqG+4abvihS2PMruufsobYBw+ySyXxWYJ7d2sy7sZrLr&#10;vxc5+GMHLZCb4142xgVETY6YgtdTCvhRkwweziJ/OoVEZWCiXhwEkGSbpKyETJr33KlDwOpGJ8Nm&#10;eJlOQyg3fDVKfDRPWGqPRagDNBMXlJs6M6q+jtHnknUcE6UMXQOjgNMy+hOUIWuLmpPEkoq7RkaV&#10;pZO0YlXCLr6QUvQlZzmAomY/QL94wSwUJONtfokUUOM0Atrgh7QPdLvxjEbIXByHU8vpyDpFuixz&#10;fhLgoSNxLO2k0o9cNMTczB0J0aBj9vKktMF33jK0QL6t6tpA+aXSJZJjQkGjgnfsDekERGgxKlns&#10;VrUkLwz6NFguVqtoAFGoy930HNZbr+BW1jQMULFUV622HuNp7Ic25Kp9eRx2AO7BCcZgToJHxYiw&#10;rloC+cBCVRmrOTSJzQe2OcZojqlbc22FidmyYZ9wlB9LEUuB6iFyQzpKw+8J9QNv6SfuNprFbrAN&#10;QjeJvZnr0WSZRF6QBOvtH4Y2GqRllee8fapaPsoUDb6saAfBtAKDQkX6uZOEwIgBrkRdnWK5IhW5&#10;HrvoaltTaVDtumqgYW1GkHBTtJs2t+Szqrb3k2v4SDJwYM4+U7HYhtDt05lritMNphvPXc62K3ex&#10;olEUb5ar5YZeU7FBetXXs4FAxlyZhThAdM9l3pO8MgUfhHFCHVjA3PA9nwZe4BBWFzDwMi2dmzof&#10;CtoMMH4q6V1hy78+NCCKtiij0HQokgWPjbhh9Z8IHz0gYSdMlr4z3At2B0bOBEM1j2WHGmJkw2rf&#10;TuSvICEoFqC2MMAhzlLIzw7pYRjOHfXbgUnukPq7Fpo0DAxUonFBPcg5RH1p2V1aWJuBq4Ecu1hp&#10;O3MPnayKEs6ydLRiAcNhX6GKGGGzuCCCQaD/I6UOR6X+ZCpyKY6EYhouhJfoIzwfgf+rmo01Z2db&#10;BHUGsy2cJYNcGTxmLlIjyyjQYXgz2c7q+4UCfZKqf9Cut9TKSzazzSxwAz/auIG3XruL7Spwoy2N&#10;w/V0vVqtb1oUp4D9tgMNeK9aGXqu1OdKpLb4G4bFxbaLvjAwzk1xqTr/cwH+e33Qx90Rvwpx4J07&#10;80YxjG74MYjBW6KR0CA4iQZoKJTtIBqDxYrGYBlFQ4O0on68XzLwUw++lzHnw7e9+SC/XKPEnP+B&#10;PPwJAAD//wMAUEsDBBQABgAIAAAAIQCBl7y04gAAAA0BAAAPAAAAZHJzL2Rvd25yZXYueG1sTI/B&#10;asMwDIbvg72D0WC31HFK0pHGKaVsO5XB2sHozY3VJDS2Q+wm6dtPO203CX38+v5iM5uOjTj41lkJ&#10;YhEDQ1s53dpawtfxLXoB5oOyWnXOooQ7etiUjw+FyrWb7CeOh1AzCrE+VxKaEPqcc181aJRfuB4t&#10;3S5uMCrQOtRcD2qicNPxJI4zblRr6UOjetw1WF0PNyPhfVLTdilex/31srufjunH916glM9P83YN&#10;LOAc/mD41Sd1KMnp7G5We9ZJiES6EsTStMqoBCFRIpbAzsRmIk2AlwX/36L8AQAA//8DAFBLAQIt&#10;ABQABgAIAAAAIQC2gziS/gAAAOEBAAATAAAAAAAAAAAAAAAAAAAAAABbQ29udGVudF9UeXBlc10u&#10;eG1sUEsBAi0AFAAGAAgAAAAhADj9If/WAAAAlAEAAAsAAAAAAAAAAAAAAAAALwEAAF9yZWxzLy5y&#10;ZWxzUEsBAi0AFAAGAAgAAAAhAP6NN/iWBAAAyQwAAA4AAAAAAAAAAAAAAAAALgIAAGRycy9lMm9E&#10;b2MueG1sUEsBAi0AFAAGAAgAAAAhAIGXvLTiAAAADQEAAA8AAAAAAAAAAAAAAAAA8AYAAGRycy9k&#10;b3ducmV2LnhtbFBLBQYAAAAABAAEAPMAAAD/BwAAAAA=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565_"/>
      </v:shape>
    </w:pict>
  </w:numPicBullet>
  <w:numPicBullet w:numPicBulletId="1">
    <w:pict>
      <v:shape id="_x0000_i1041" type="#_x0000_t75" style="width:9.75pt;height:9.75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3280F"/>
    <w:rsid w:val="000522CB"/>
    <w:rsid w:val="000851CD"/>
    <w:rsid w:val="000E0521"/>
    <w:rsid w:val="00196F08"/>
    <w:rsid w:val="00255BD7"/>
    <w:rsid w:val="002A7B6F"/>
    <w:rsid w:val="002C5119"/>
    <w:rsid w:val="002E7997"/>
    <w:rsid w:val="00300E86"/>
    <w:rsid w:val="00316450"/>
    <w:rsid w:val="00317724"/>
    <w:rsid w:val="00320752"/>
    <w:rsid w:val="00320975"/>
    <w:rsid w:val="003555D4"/>
    <w:rsid w:val="0037009B"/>
    <w:rsid w:val="00381701"/>
    <w:rsid w:val="00393B96"/>
    <w:rsid w:val="003C1A6D"/>
    <w:rsid w:val="003D21C5"/>
    <w:rsid w:val="0041014B"/>
    <w:rsid w:val="004B2628"/>
    <w:rsid w:val="004C5F05"/>
    <w:rsid w:val="00547963"/>
    <w:rsid w:val="005610AB"/>
    <w:rsid w:val="00574F65"/>
    <w:rsid w:val="005A0DEC"/>
    <w:rsid w:val="005D0436"/>
    <w:rsid w:val="005F2619"/>
    <w:rsid w:val="00633073"/>
    <w:rsid w:val="0064362C"/>
    <w:rsid w:val="006A0934"/>
    <w:rsid w:val="006B6EE6"/>
    <w:rsid w:val="006E706E"/>
    <w:rsid w:val="007747E0"/>
    <w:rsid w:val="0078478F"/>
    <w:rsid w:val="00823B4A"/>
    <w:rsid w:val="00855759"/>
    <w:rsid w:val="00875A1A"/>
    <w:rsid w:val="008A17FA"/>
    <w:rsid w:val="008D0E22"/>
    <w:rsid w:val="0093296E"/>
    <w:rsid w:val="0095115C"/>
    <w:rsid w:val="009A7ACD"/>
    <w:rsid w:val="009D7B0C"/>
    <w:rsid w:val="009F77D2"/>
    <w:rsid w:val="00A937FE"/>
    <w:rsid w:val="00AF1413"/>
    <w:rsid w:val="00B4528D"/>
    <w:rsid w:val="00B54F4F"/>
    <w:rsid w:val="00B77B47"/>
    <w:rsid w:val="00BF0F20"/>
    <w:rsid w:val="00BF2374"/>
    <w:rsid w:val="00C42FB8"/>
    <w:rsid w:val="00CA6927"/>
    <w:rsid w:val="00D701AE"/>
    <w:rsid w:val="00DA65FD"/>
    <w:rsid w:val="00DF7C42"/>
    <w:rsid w:val="00E03A7B"/>
    <w:rsid w:val="00E27274"/>
    <w:rsid w:val="00E2759A"/>
    <w:rsid w:val="00E44AE9"/>
    <w:rsid w:val="00E53872"/>
    <w:rsid w:val="00E601D8"/>
    <w:rsid w:val="00E6390F"/>
    <w:rsid w:val="00E77C87"/>
    <w:rsid w:val="00E91A75"/>
    <w:rsid w:val="00EB5963"/>
    <w:rsid w:val="00ED35A2"/>
    <w:rsid w:val="00EF024C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4C5F05"/>
    <w:rPr>
      <w:i/>
      <w:iCs/>
    </w:rPr>
  </w:style>
  <w:style w:type="paragraph" w:styleId="NormalWeb">
    <w:name w:val="Normal (Web)"/>
    <w:basedOn w:val="Normal"/>
    <w:uiPriority w:val="99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0975"/>
    <w:rPr>
      <w:b/>
      <w:bCs/>
    </w:rPr>
  </w:style>
  <w:style w:type="character" w:styleId="Lienhypertexte">
    <w:name w:val="Hyperlink"/>
    <w:basedOn w:val="Policepardfaut"/>
    <w:uiPriority w:val="99"/>
    <w:unhideWhenUsed/>
    <w:rsid w:val="00320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0060-7D71-4991-8E93-4EAA455EE7C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2.xml><?xml version="1.0" encoding="utf-8"?>
<ds:datastoreItem xmlns:ds="http://schemas.openxmlformats.org/officeDocument/2006/customXml" ds:itemID="{46A6E114-571A-488B-84EE-6298965E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336F7-E602-4970-9CBD-157B56454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89C8D-9822-4B4C-A918-60E169DE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LAMBERT Céline</cp:lastModifiedBy>
  <cp:revision>9</cp:revision>
  <dcterms:created xsi:type="dcterms:W3CDTF">2023-04-20T14:28:00Z</dcterms:created>
  <dcterms:modified xsi:type="dcterms:W3CDTF">2023-04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